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FD" w:rsidRPr="00275BC2" w:rsidRDefault="00B41ACF" w:rsidP="00C73FFD">
      <w:pPr>
        <w:jc w:val="right"/>
        <w:rPr>
          <w:sz w:val="30"/>
          <w:szCs w:val="48"/>
        </w:rPr>
      </w:pPr>
      <w:r w:rsidRPr="00B41ACF">
        <w:rPr>
          <w:noProof/>
          <w:sz w:val="4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934000" cy="1137600"/>
            <wp:effectExtent l="0" t="0" r="0" b="5715"/>
            <wp:wrapTight wrapText="right">
              <wp:wrapPolygon edited="0">
                <wp:start x="2384" y="0"/>
                <wp:lineTo x="561" y="1085"/>
                <wp:lineTo x="0" y="2533"/>
                <wp:lineTo x="0" y="21347"/>
                <wp:lineTo x="21460" y="21347"/>
                <wp:lineTo x="21460" y="20985"/>
                <wp:lineTo x="19216" y="17367"/>
                <wp:lineTo x="20197" y="11578"/>
                <wp:lineTo x="21460" y="5789"/>
                <wp:lineTo x="21460" y="1085"/>
                <wp:lineTo x="3366" y="0"/>
                <wp:lineTo x="2384" y="0"/>
              </wp:wrapPolygon>
            </wp:wrapTight>
            <wp:docPr id="2" name="Picture 2" descr="P:\Library flyers\7048_RCS-England_Main-Logo_CMYK_Mo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ibrary flyers\7048_RCS-England_Main-Logo_CMYK_Mo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FFD" w:rsidRPr="000067F4" w:rsidRDefault="00C73FFD" w:rsidP="00C73FFD">
      <w:pPr>
        <w:pStyle w:val="Heading1"/>
        <w:jc w:val="right"/>
        <w:rPr>
          <w:color w:val="auto"/>
          <w:sz w:val="46"/>
        </w:rPr>
      </w:pPr>
      <w:r w:rsidRPr="000067F4">
        <w:rPr>
          <w:color w:val="auto"/>
          <w:sz w:val="46"/>
        </w:rPr>
        <w:t>Library and Archives</w:t>
      </w:r>
    </w:p>
    <w:p w:rsidR="00C73FFD" w:rsidRDefault="00C73FFD" w:rsidP="00C73FFD">
      <w:pPr>
        <w:jc w:val="right"/>
        <w:rPr>
          <w:sz w:val="16"/>
          <w:szCs w:val="16"/>
        </w:rPr>
      </w:pPr>
    </w:p>
    <w:p w:rsidR="00C73FFD" w:rsidRPr="00A3680D" w:rsidRDefault="00C73FFD" w:rsidP="00C73FFD">
      <w:pPr>
        <w:jc w:val="right"/>
        <w:rPr>
          <w:sz w:val="16"/>
          <w:szCs w:val="16"/>
        </w:rPr>
      </w:pPr>
    </w:p>
    <w:p w:rsidR="00C73FFD" w:rsidRDefault="00C73FFD" w:rsidP="00C73FFD">
      <w:pPr>
        <w:pStyle w:val="Subtitle"/>
        <w:jc w:val="center"/>
        <w:rPr>
          <w:color w:val="auto"/>
          <w:sz w:val="10"/>
          <w:szCs w:val="16"/>
        </w:rPr>
      </w:pPr>
    </w:p>
    <w:p w:rsidR="0050473E" w:rsidRPr="0050473E" w:rsidRDefault="0050473E" w:rsidP="0050473E">
      <w:pPr>
        <w:rPr>
          <w:sz w:val="16"/>
          <w:szCs w:val="16"/>
        </w:rPr>
      </w:pPr>
    </w:p>
    <w:p w:rsidR="00C73FFD" w:rsidRPr="00A44CCD" w:rsidRDefault="007C5BB2" w:rsidP="0050473E">
      <w:pPr>
        <w:pStyle w:val="Subtitle"/>
        <w:jc w:val="center"/>
        <w:rPr>
          <w:color w:val="auto"/>
          <w:szCs w:val="22"/>
        </w:rPr>
      </w:pPr>
      <w:r w:rsidRPr="00A44CCD">
        <w:rPr>
          <w:color w:val="auto"/>
          <w:szCs w:val="22"/>
        </w:rPr>
        <w:t>Application for permission to publish</w:t>
      </w:r>
    </w:p>
    <w:p w:rsidR="00C73FFD" w:rsidRPr="0050473E" w:rsidRDefault="00C73FFD" w:rsidP="00C73FFD">
      <w:pPr>
        <w:rPr>
          <w:sz w:val="16"/>
          <w:szCs w:val="16"/>
        </w:rPr>
      </w:pPr>
    </w:p>
    <w:p w:rsidR="003457B1" w:rsidRPr="007C5BB2" w:rsidRDefault="007C5BB2" w:rsidP="00C73FFD">
      <w:pPr>
        <w:rPr>
          <w:b/>
        </w:rPr>
      </w:pPr>
      <w:r w:rsidRPr="007C5BB2">
        <w:rPr>
          <w:b/>
        </w:rPr>
        <w:t>Section A: Contact details</w:t>
      </w:r>
    </w:p>
    <w:p w:rsidR="007C5BB2" w:rsidRPr="007C5BB2" w:rsidRDefault="007C5BB2" w:rsidP="00C73FFD">
      <w:pPr>
        <w:rPr>
          <w:sz w:val="16"/>
          <w:szCs w:val="16"/>
        </w:rPr>
      </w:pPr>
    </w:p>
    <w:tbl>
      <w:tblPr>
        <w:tblStyle w:val="TableGridLigh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  <w:gridCol w:w="1525"/>
        <w:gridCol w:w="3436"/>
      </w:tblGrid>
      <w:tr w:rsidR="007C5BB2" w:rsidTr="007A7A58">
        <w:trPr>
          <w:trHeight w:val="624"/>
        </w:trPr>
        <w:tc>
          <w:tcPr>
            <w:tcW w:w="1555" w:type="dxa"/>
            <w:vAlign w:val="center"/>
          </w:tcPr>
          <w:p w:rsidR="007C5BB2" w:rsidRDefault="007A7A58" w:rsidP="00234A0B">
            <w:r>
              <w:t>Name</w:t>
            </w:r>
            <w:r w:rsidR="007C5BB2" w:rsidRPr="00A44CCD">
              <w:t>:</w:t>
            </w:r>
          </w:p>
          <w:p w:rsidR="007A7A58" w:rsidRPr="00A44CCD" w:rsidRDefault="007A7A58" w:rsidP="00234A0B">
            <w:r>
              <w:rPr>
                <w:sz w:val="18"/>
              </w:rPr>
              <w:t>[Block capitals]</w:t>
            </w:r>
          </w:p>
        </w:tc>
        <w:tc>
          <w:tcPr>
            <w:tcW w:w="3969" w:type="dxa"/>
            <w:vAlign w:val="center"/>
          </w:tcPr>
          <w:p w:rsidR="007C5BB2" w:rsidRDefault="007C5BB2" w:rsidP="00174B16"/>
        </w:tc>
        <w:tc>
          <w:tcPr>
            <w:tcW w:w="1525" w:type="dxa"/>
            <w:vAlign w:val="center"/>
          </w:tcPr>
          <w:p w:rsidR="007C5BB2" w:rsidRPr="00A44CCD" w:rsidRDefault="004C132A" w:rsidP="00234A0B">
            <w:r w:rsidRPr="00A44CCD">
              <w:t>Organisation</w:t>
            </w:r>
            <w:r w:rsidR="007C5BB2" w:rsidRPr="00A44CCD">
              <w:t>:</w:t>
            </w:r>
          </w:p>
        </w:tc>
        <w:tc>
          <w:tcPr>
            <w:tcW w:w="3436" w:type="dxa"/>
          </w:tcPr>
          <w:p w:rsidR="007C5BB2" w:rsidRDefault="007C5BB2" w:rsidP="00234A0B"/>
        </w:tc>
      </w:tr>
      <w:tr w:rsidR="007C5BB2" w:rsidTr="007A7A58">
        <w:trPr>
          <w:trHeight w:val="680"/>
        </w:trPr>
        <w:tc>
          <w:tcPr>
            <w:tcW w:w="1555" w:type="dxa"/>
            <w:vAlign w:val="center"/>
          </w:tcPr>
          <w:p w:rsidR="007C5BB2" w:rsidRPr="00A44CCD" w:rsidRDefault="007C5BB2" w:rsidP="00234A0B">
            <w:r w:rsidRPr="00A44CCD">
              <w:t>Address:</w:t>
            </w:r>
          </w:p>
        </w:tc>
        <w:tc>
          <w:tcPr>
            <w:tcW w:w="8930" w:type="dxa"/>
            <w:gridSpan w:val="3"/>
          </w:tcPr>
          <w:p w:rsidR="007C5BB2" w:rsidRPr="00A44CCD" w:rsidRDefault="007C5BB2" w:rsidP="00234A0B"/>
        </w:tc>
      </w:tr>
      <w:tr w:rsidR="007C5BB2" w:rsidTr="007A7A58">
        <w:trPr>
          <w:trHeight w:val="510"/>
        </w:trPr>
        <w:tc>
          <w:tcPr>
            <w:tcW w:w="1555" w:type="dxa"/>
            <w:vAlign w:val="center"/>
          </w:tcPr>
          <w:p w:rsidR="007C5BB2" w:rsidRPr="00A44CCD" w:rsidRDefault="007C5BB2" w:rsidP="00234A0B">
            <w:r w:rsidRPr="00A44CCD">
              <w:t>Email:</w:t>
            </w:r>
          </w:p>
        </w:tc>
        <w:tc>
          <w:tcPr>
            <w:tcW w:w="3969" w:type="dxa"/>
            <w:vAlign w:val="center"/>
          </w:tcPr>
          <w:p w:rsidR="007C5BB2" w:rsidRDefault="007C5BB2" w:rsidP="00174B16"/>
        </w:tc>
        <w:tc>
          <w:tcPr>
            <w:tcW w:w="1525" w:type="dxa"/>
            <w:vAlign w:val="center"/>
          </w:tcPr>
          <w:p w:rsidR="007C5BB2" w:rsidRPr="00A44CCD" w:rsidRDefault="007C5BB2" w:rsidP="00234A0B">
            <w:r w:rsidRPr="00A44CCD">
              <w:t>Telephone:</w:t>
            </w:r>
          </w:p>
        </w:tc>
        <w:tc>
          <w:tcPr>
            <w:tcW w:w="3436" w:type="dxa"/>
          </w:tcPr>
          <w:p w:rsidR="007C5BB2" w:rsidRDefault="007C5BB2" w:rsidP="00234A0B"/>
        </w:tc>
      </w:tr>
    </w:tbl>
    <w:p w:rsidR="007C5BB2" w:rsidRPr="00EF4B30" w:rsidRDefault="007C5BB2" w:rsidP="00C73FFD">
      <w:pPr>
        <w:rPr>
          <w:sz w:val="24"/>
          <w:szCs w:val="24"/>
        </w:rPr>
      </w:pPr>
    </w:p>
    <w:p w:rsidR="007C5BB2" w:rsidRPr="004C132A" w:rsidRDefault="004C132A" w:rsidP="00C73FFD">
      <w:pPr>
        <w:rPr>
          <w:b/>
        </w:rPr>
      </w:pPr>
      <w:r w:rsidRPr="004C132A">
        <w:rPr>
          <w:b/>
        </w:rPr>
        <w:t xml:space="preserve">Section B: </w:t>
      </w:r>
      <w:r w:rsidR="00EF4B30">
        <w:rPr>
          <w:b/>
        </w:rPr>
        <w:t>Details of i</w:t>
      </w:r>
      <w:r w:rsidRPr="004C132A">
        <w:rPr>
          <w:b/>
        </w:rPr>
        <w:t>mages required</w:t>
      </w:r>
    </w:p>
    <w:p w:rsidR="00146DAF" w:rsidRDefault="00C516D9" w:rsidP="00146DAF">
      <w:r w:rsidRPr="007D3929">
        <w:rPr>
          <w:rFonts w:cs="Arial"/>
          <w:sz w:val="32"/>
        </w:rPr>
        <w:t>□</w:t>
      </w:r>
      <w:r w:rsidR="00146DAF" w:rsidRPr="007D3929">
        <w:rPr>
          <w:sz w:val="40"/>
        </w:rPr>
        <w:t xml:space="preserve"> </w:t>
      </w:r>
      <w:r w:rsidR="00146DAF">
        <w:t xml:space="preserve">Library material:  Author / Title / Publication date / Chapter and page numbers </w:t>
      </w:r>
    </w:p>
    <w:p w:rsidR="00146DAF" w:rsidRDefault="00146DAF" w:rsidP="00146DAF">
      <w:r w:rsidRPr="007D3929">
        <w:rPr>
          <w:rFonts w:cs="Arial"/>
          <w:sz w:val="32"/>
        </w:rPr>
        <w:t>□</w:t>
      </w:r>
      <w:r>
        <w:rPr>
          <w:rFonts w:cs="Arial"/>
          <w:sz w:val="40"/>
        </w:rPr>
        <w:t xml:space="preserve"> </w:t>
      </w:r>
      <w:r>
        <w:t>Archive material: Document reference (e.g. MS0023) / Document description and date</w:t>
      </w:r>
    </w:p>
    <w:p w:rsidR="004C132A" w:rsidRDefault="004C132A" w:rsidP="00C73FFD">
      <w:pPr>
        <w:rPr>
          <w:sz w:val="16"/>
          <w:szCs w:val="16"/>
        </w:rPr>
      </w:pPr>
    </w:p>
    <w:tbl>
      <w:tblPr>
        <w:tblStyle w:val="TableGridLigh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46DAF" w:rsidTr="007C6004">
        <w:trPr>
          <w:trHeight w:val="850"/>
        </w:trPr>
        <w:tc>
          <w:tcPr>
            <w:tcW w:w="10485" w:type="dxa"/>
          </w:tcPr>
          <w:p w:rsidR="00146DAF" w:rsidRDefault="00146DAF" w:rsidP="00E9749A"/>
        </w:tc>
      </w:tr>
      <w:tr w:rsidR="00146DAF" w:rsidTr="007C6004">
        <w:trPr>
          <w:trHeight w:val="850"/>
        </w:trPr>
        <w:tc>
          <w:tcPr>
            <w:tcW w:w="10485" w:type="dxa"/>
          </w:tcPr>
          <w:p w:rsidR="00146DAF" w:rsidRDefault="00146DAF" w:rsidP="00E9749A"/>
        </w:tc>
      </w:tr>
      <w:tr w:rsidR="00146DAF" w:rsidTr="007C6004">
        <w:trPr>
          <w:trHeight w:val="850"/>
        </w:trPr>
        <w:tc>
          <w:tcPr>
            <w:tcW w:w="10485" w:type="dxa"/>
          </w:tcPr>
          <w:p w:rsidR="00146DAF" w:rsidRDefault="00146DAF" w:rsidP="00E9749A"/>
        </w:tc>
      </w:tr>
    </w:tbl>
    <w:p w:rsidR="004C132A" w:rsidRPr="00EF4B30" w:rsidRDefault="004C132A" w:rsidP="00C73FFD">
      <w:pPr>
        <w:rPr>
          <w:sz w:val="24"/>
          <w:szCs w:val="24"/>
        </w:rPr>
      </w:pPr>
    </w:p>
    <w:p w:rsidR="004C132A" w:rsidRDefault="00252E68" w:rsidP="00C73FFD">
      <w:pPr>
        <w:rPr>
          <w:b/>
        </w:rPr>
      </w:pPr>
      <w:r w:rsidRPr="00252E68">
        <w:rPr>
          <w:b/>
        </w:rPr>
        <w:t xml:space="preserve">Section C: </w:t>
      </w:r>
      <w:r w:rsidR="00F729E0">
        <w:rPr>
          <w:b/>
        </w:rPr>
        <w:t>Your publication</w:t>
      </w:r>
    </w:p>
    <w:p w:rsidR="008327D7" w:rsidRDefault="008327D7" w:rsidP="006670CE">
      <w:pPr>
        <w:shd w:val="clear" w:color="auto" w:fill="FFFFFF" w:themeFill="background1"/>
        <w:rPr>
          <w:b/>
          <w:sz w:val="16"/>
          <w:szCs w:val="16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3373"/>
      </w:tblGrid>
      <w:tr w:rsidR="00EF4B30" w:rsidTr="00EA58A1">
        <w:trPr>
          <w:trHeight w:val="283"/>
        </w:trPr>
        <w:tc>
          <w:tcPr>
            <w:tcW w:w="10456" w:type="dxa"/>
            <w:gridSpan w:val="3"/>
            <w:vAlign w:val="center"/>
          </w:tcPr>
          <w:p w:rsidR="00EF4B30" w:rsidRPr="0068392C" w:rsidRDefault="00EF4B30" w:rsidP="00A9336B">
            <w:pPr>
              <w:rPr>
                <w:b/>
              </w:rPr>
            </w:pPr>
            <w:r w:rsidRPr="0068392C">
              <w:rPr>
                <w:b/>
              </w:rPr>
              <w:t>Type of publication (please tick one)</w:t>
            </w:r>
          </w:p>
        </w:tc>
      </w:tr>
      <w:tr w:rsidR="00EF4B30" w:rsidTr="00EA58A1">
        <w:trPr>
          <w:trHeight w:val="510"/>
        </w:trPr>
        <w:tc>
          <w:tcPr>
            <w:tcW w:w="3397" w:type="dxa"/>
          </w:tcPr>
          <w:p w:rsidR="00EF4B30" w:rsidRDefault="00EF4B30" w:rsidP="00A9336B">
            <w:r>
              <w:t xml:space="preserve">Book  </w:t>
            </w:r>
            <w:r w:rsidR="00A643E7">
              <w:t xml:space="preserve">       </w:t>
            </w:r>
            <w:r>
              <w:t xml:space="preserve">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3686" w:type="dxa"/>
          </w:tcPr>
          <w:p w:rsidR="00EF4B30" w:rsidRDefault="00EF4B30" w:rsidP="00A9336B">
            <w:r>
              <w:t>Academic journal</w:t>
            </w:r>
            <w:r w:rsidR="00146DAF">
              <w:t xml:space="preserve"> / newspaper</w:t>
            </w:r>
            <w:r>
              <w:t xml:space="preserve">  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3373" w:type="dxa"/>
          </w:tcPr>
          <w:p w:rsidR="00EA58A1" w:rsidRDefault="00146DAF" w:rsidP="00EA58A1">
            <w:r>
              <w:t>Exhibition</w:t>
            </w:r>
            <w:r w:rsidR="00EF4B30">
              <w:t xml:space="preserve"> </w:t>
            </w:r>
            <w:r w:rsidR="00A42809">
              <w:t xml:space="preserve">    </w:t>
            </w:r>
            <w:r w:rsidR="00EF4B30">
              <w:t xml:space="preserve">  </w:t>
            </w:r>
            <w:r w:rsidR="00EF4B30" w:rsidRPr="004C132A">
              <w:rPr>
                <w:rFonts w:cs="Arial"/>
                <w:sz w:val="36"/>
                <w:szCs w:val="36"/>
              </w:rPr>
              <w:t>□</w:t>
            </w:r>
          </w:p>
        </w:tc>
      </w:tr>
      <w:tr w:rsidR="00EF4B30" w:rsidTr="00EA58A1">
        <w:trPr>
          <w:trHeight w:val="510"/>
        </w:trPr>
        <w:tc>
          <w:tcPr>
            <w:tcW w:w="3397" w:type="dxa"/>
          </w:tcPr>
          <w:p w:rsidR="00EF4B30" w:rsidRDefault="00EF4B30" w:rsidP="00A9336B">
            <w:r>
              <w:t xml:space="preserve">TV or film  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3686" w:type="dxa"/>
          </w:tcPr>
          <w:p w:rsidR="00EF4B30" w:rsidRDefault="00EF4B30" w:rsidP="00A9336B">
            <w:r>
              <w:t xml:space="preserve">DVD, CD or other media type   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3373" w:type="dxa"/>
          </w:tcPr>
          <w:p w:rsidR="00EF4B30" w:rsidRDefault="00EF4B30" w:rsidP="00A9336B">
            <w:r>
              <w:t xml:space="preserve">Website </w:t>
            </w:r>
            <w:r w:rsidR="00A42809">
              <w:t xml:space="preserve">       </w:t>
            </w:r>
            <w:r>
              <w:t xml:space="preserve"> 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</w:p>
        </w:tc>
      </w:tr>
      <w:tr w:rsidR="00146DAF" w:rsidTr="00EA58A1">
        <w:trPr>
          <w:trHeight w:val="510"/>
        </w:trPr>
        <w:tc>
          <w:tcPr>
            <w:tcW w:w="3397" w:type="dxa"/>
          </w:tcPr>
          <w:p w:rsidR="00146DAF" w:rsidRDefault="00146DAF" w:rsidP="00146DAF">
            <w:r>
              <w:t xml:space="preserve">Other  </w:t>
            </w:r>
            <w:r w:rsidR="00A643E7">
              <w:t xml:space="preserve">      </w:t>
            </w:r>
            <w:r>
              <w:t xml:space="preserve">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  <w:r w:rsidRPr="00E03B0E">
              <w:rPr>
                <w:rFonts w:cs="Arial"/>
              </w:rPr>
              <w:t xml:space="preserve"> </w:t>
            </w:r>
            <w:r w:rsidRPr="00416EEE">
              <w:t>(please specify)</w:t>
            </w:r>
          </w:p>
        </w:tc>
        <w:tc>
          <w:tcPr>
            <w:tcW w:w="3686" w:type="dxa"/>
          </w:tcPr>
          <w:p w:rsidR="00146DAF" w:rsidRDefault="00146DAF" w:rsidP="00146DAF"/>
        </w:tc>
        <w:tc>
          <w:tcPr>
            <w:tcW w:w="3373" w:type="dxa"/>
          </w:tcPr>
          <w:p w:rsidR="00146DAF" w:rsidRDefault="00146DAF" w:rsidP="00146DAF"/>
        </w:tc>
      </w:tr>
      <w:tr w:rsidR="00146DAF" w:rsidTr="00EA58A1">
        <w:trPr>
          <w:trHeight w:val="510"/>
        </w:trPr>
        <w:tc>
          <w:tcPr>
            <w:tcW w:w="3397" w:type="dxa"/>
            <w:vAlign w:val="center"/>
          </w:tcPr>
          <w:p w:rsidR="00146DAF" w:rsidRDefault="00146DAF" w:rsidP="00146DAF">
            <w:r w:rsidRPr="0068392C">
              <w:rPr>
                <w:b/>
              </w:rPr>
              <w:t>Purpose</w:t>
            </w:r>
            <w:r w:rsidR="00EA58A1">
              <w:rPr>
                <w:b/>
              </w:rPr>
              <w:t xml:space="preserve"> and rights required</w:t>
            </w:r>
            <w:r w:rsidRPr="0068392C">
              <w:rPr>
                <w:b/>
              </w:rPr>
              <w:t xml:space="preserve"> (please tick one)</w:t>
            </w:r>
          </w:p>
        </w:tc>
        <w:tc>
          <w:tcPr>
            <w:tcW w:w="3686" w:type="dxa"/>
          </w:tcPr>
          <w:p w:rsidR="00146DAF" w:rsidRDefault="00146DAF" w:rsidP="00146DAF">
            <w:pPr>
              <w:rPr>
                <w:rFonts w:cs="Arial"/>
                <w:sz w:val="36"/>
                <w:szCs w:val="36"/>
              </w:rPr>
            </w:pPr>
            <w:r>
              <w:t xml:space="preserve">Academic / not for profit </w:t>
            </w:r>
            <w:r w:rsidR="00A643E7">
              <w:t xml:space="preserve">     </w:t>
            </w:r>
            <w:r w:rsidR="00A42809">
              <w:t xml:space="preserve">    </w:t>
            </w:r>
            <w:r>
              <w:t xml:space="preserve"> 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</w:p>
          <w:p w:rsidR="00146DAF" w:rsidRPr="00146DAF" w:rsidRDefault="00146DAF" w:rsidP="00146DAF">
            <w:pPr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:rsidR="00146DAF" w:rsidRDefault="00146DAF" w:rsidP="00146DAF">
            <w:r>
              <w:t xml:space="preserve">Commercial  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</w:p>
        </w:tc>
      </w:tr>
      <w:tr w:rsidR="00EA58A1" w:rsidTr="00EA58A1">
        <w:trPr>
          <w:trHeight w:val="567"/>
        </w:trPr>
        <w:tc>
          <w:tcPr>
            <w:tcW w:w="3397" w:type="dxa"/>
            <w:vAlign w:val="center"/>
          </w:tcPr>
          <w:p w:rsidR="00EA58A1" w:rsidRPr="00EA58A1" w:rsidRDefault="00EA58A1" w:rsidP="00EA58A1">
            <w:r>
              <w:t xml:space="preserve">One country, one language  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3686" w:type="dxa"/>
            <w:vAlign w:val="center"/>
          </w:tcPr>
          <w:p w:rsidR="00EA58A1" w:rsidRDefault="00EA58A1" w:rsidP="00EA58A1">
            <w:r>
              <w:t xml:space="preserve">World rights, one language </w:t>
            </w:r>
            <w:r w:rsidR="00A42809">
              <w:t xml:space="preserve">    </w:t>
            </w:r>
            <w:r>
              <w:t xml:space="preserve"> 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3373" w:type="dxa"/>
            <w:vAlign w:val="center"/>
          </w:tcPr>
          <w:p w:rsidR="00EA58A1" w:rsidRDefault="00EA58A1" w:rsidP="00EA58A1">
            <w:r>
              <w:t xml:space="preserve">World rights, all languages   </w:t>
            </w:r>
            <w:r w:rsidRPr="004C132A">
              <w:rPr>
                <w:rFonts w:cs="Arial"/>
                <w:sz w:val="36"/>
                <w:szCs w:val="36"/>
              </w:rPr>
              <w:t>□</w:t>
            </w:r>
          </w:p>
        </w:tc>
      </w:tr>
    </w:tbl>
    <w:p w:rsidR="00EF4B30" w:rsidRPr="00EF4B30" w:rsidRDefault="00EF4B30" w:rsidP="006670CE">
      <w:pPr>
        <w:shd w:val="clear" w:color="auto" w:fill="FFFFFF" w:themeFill="background1"/>
        <w:rPr>
          <w:b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1276"/>
        <w:gridCol w:w="2097"/>
      </w:tblGrid>
      <w:tr w:rsidR="00245E56" w:rsidRPr="006670CE" w:rsidTr="00EA58A1">
        <w:trPr>
          <w:trHeight w:val="283"/>
        </w:trPr>
        <w:tc>
          <w:tcPr>
            <w:tcW w:w="10456" w:type="dxa"/>
            <w:gridSpan w:val="4"/>
            <w:shd w:val="clear" w:color="auto" w:fill="FFFFFF" w:themeFill="background1"/>
            <w:vAlign w:val="center"/>
          </w:tcPr>
          <w:p w:rsidR="00245E56" w:rsidRPr="006670CE" w:rsidRDefault="00245E56" w:rsidP="006670CE">
            <w:pPr>
              <w:shd w:val="clear" w:color="auto" w:fill="FFFFFF" w:themeFill="background1"/>
              <w:rPr>
                <w:b/>
              </w:rPr>
            </w:pPr>
            <w:r w:rsidRPr="006670CE">
              <w:rPr>
                <w:b/>
              </w:rPr>
              <w:t xml:space="preserve">Publication details – books, </w:t>
            </w:r>
            <w:r w:rsidR="00EF4B30">
              <w:rPr>
                <w:b/>
              </w:rPr>
              <w:t xml:space="preserve">academic </w:t>
            </w:r>
            <w:r w:rsidRPr="006670CE">
              <w:rPr>
                <w:b/>
              </w:rPr>
              <w:t>journals, newspapers etc.</w:t>
            </w:r>
          </w:p>
        </w:tc>
      </w:tr>
      <w:tr w:rsidR="00245E56" w:rsidRPr="00A17539" w:rsidTr="00EA58A1">
        <w:trPr>
          <w:trHeight w:val="680"/>
        </w:trPr>
        <w:tc>
          <w:tcPr>
            <w:tcW w:w="3114" w:type="dxa"/>
            <w:vAlign w:val="center"/>
          </w:tcPr>
          <w:p w:rsidR="00245E56" w:rsidRPr="00A44CCD" w:rsidRDefault="00245E56" w:rsidP="00245E56">
            <w:r w:rsidRPr="00A44CCD">
              <w:t>Publication title:</w:t>
            </w:r>
          </w:p>
        </w:tc>
        <w:tc>
          <w:tcPr>
            <w:tcW w:w="7342" w:type="dxa"/>
            <w:gridSpan w:val="3"/>
            <w:vAlign w:val="center"/>
          </w:tcPr>
          <w:p w:rsidR="00245E56" w:rsidRPr="00A44CCD" w:rsidRDefault="00245E56" w:rsidP="00245E56"/>
        </w:tc>
      </w:tr>
      <w:tr w:rsidR="00A17539" w:rsidRPr="00A17539" w:rsidTr="00EA58A1">
        <w:trPr>
          <w:trHeight w:val="567"/>
        </w:trPr>
        <w:tc>
          <w:tcPr>
            <w:tcW w:w="3114" w:type="dxa"/>
            <w:vAlign w:val="center"/>
          </w:tcPr>
          <w:p w:rsidR="00A17539" w:rsidRPr="00A44CCD" w:rsidRDefault="00A17539" w:rsidP="00245E56">
            <w:r w:rsidRPr="00A44CCD">
              <w:t>Author:</w:t>
            </w:r>
          </w:p>
        </w:tc>
        <w:tc>
          <w:tcPr>
            <w:tcW w:w="3969" w:type="dxa"/>
            <w:vAlign w:val="center"/>
          </w:tcPr>
          <w:p w:rsidR="00A17539" w:rsidRPr="00A44CCD" w:rsidRDefault="00A17539" w:rsidP="00245E56"/>
        </w:tc>
        <w:tc>
          <w:tcPr>
            <w:tcW w:w="1276" w:type="dxa"/>
            <w:vAlign w:val="center"/>
          </w:tcPr>
          <w:p w:rsidR="00A17539" w:rsidRPr="00A44CCD" w:rsidRDefault="00A17539" w:rsidP="00245E56">
            <w:r w:rsidRPr="00A44CCD">
              <w:t>Publisher:</w:t>
            </w:r>
          </w:p>
        </w:tc>
        <w:tc>
          <w:tcPr>
            <w:tcW w:w="2097" w:type="dxa"/>
            <w:vAlign w:val="center"/>
          </w:tcPr>
          <w:p w:rsidR="00A17539" w:rsidRPr="00A17539" w:rsidRDefault="00A17539" w:rsidP="00245E56"/>
        </w:tc>
      </w:tr>
      <w:tr w:rsidR="00A17539" w:rsidRPr="00A17539" w:rsidTr="00EA58A1">
        <w:trPr>
          <w:trHeight w:val="567"/>
        </w:trPr>
        <w:tc>
          <w:tcPr>
            <w:tcW w:w="3114" w:type="dxa"/>
            <w:vAlign w:val="center"/>
          </w:tcPr>
          <w:p w:rsidR="00A17539" w:rsidRPr="00A44CCD" w:rsidRDefault="00A17539" w:rsidP="00245E56">
            <w:r w:rsidRPr="00A44CCD">
              <w:t>Publication date:</w:t>
            </w:r>
          </w:p>
        </w:tc>
        <w:tc>
          <w:tcPr>
            <w:tcW w:w="3969" w:type="dxa"/>
            <w:vAlign w:val="center"/>
          </w:tcPr>
          <w:p w:rsidR="00A17539" w:rsidRPr="00A44CCD" w:rsidRDefault="00A17539" w:rsidP="00245E56"/>
        </w:tc>
        <w:tc>
          <w:tcPr>
            <w:tcW w:w="1276" w:type="dxa"/>
            <w:vAlign w:val="center"/>
          </w:tcPr>
          <w:p w:rsidR="00A17539" w:rsidRPr="00A44CCD" w:rsidRDefault="00A17539" w:rsidP="00245E56">
            <w:r w:rsidRPr="00A44CCD">
              <w:t>Print run:</w:t>
            </w:r>
          </w:p>
        </w:tc>
        <w:tc>
          <w:tcPr>
            <w:tcW w:w="2097" w:type="dxa"/>
            <w:vAlign w:val="center"/>
          </w:tcPr>
          <w:p w:rsidR="00A17539" w:rsidRPr="00A17539" w:rsidRDefault="00A17539" w:rsidP="00245E56"/>
        </w:tc>
      </w:tr>
      <w:tr w:rsidR="00245E56" w:rsidRPr="006670CE" w:rsidTr="00EA58A1">
        <w:trPr>
          <w:trHeight w:val="283"/>
        </w:trPr>
        <w:tc>
          <w:tcPr>
            <w:tcW w:w="10456" w:type="dxa"/>
            <w:gridSpan w:val="4"/>
            <w:shd w:val="clear" w:color="auto" w:fill="FFFFFF" w:themeFill="background1"/>
            <w:vAlign w:val="center"/>
          </w:tcPr>
          <w:p w:rsidR="00245E56" w:rsidRPr="006670CE" w:rsidRDefault="00245E56" w:rsidP="00EF4B30">
            <w:pPr>
              <w:rPr>
                <w:b/>
              </w:rPr>
            </w:pPr>
            <w:r w:rsidRPr="006670CE">
              <w:rPr>
                <w:b/>
              </w:rPr>
              <w:lastRenderedPageBreak/>
              <w:t xml:space="preserve">Broadcast </w:t>
            </w:r>
            <w:r w:rsidR="00EF4B30">
              <w:rPr>
                <w:b/>
              </w:rPr>
              <w:t xml:space="preserve">/ Exhibition / Event </w:t>
            </w:r>
            <w:r w:rsidRPr="006670CE">
              <w:rPr>
                <w:b/>
              </w:rPr>
              <w:t xml:space="preserve">details </w:t>
            </w:r>
          </w:p>
        </w:tc>
      </w:tr>
      <w:tr w:rsidR="00732211" w:rsidRPr="00A17539" w:rsidTr="00335471">
        <w:trPr>
          <w:trHeight w:val="737"/>
        </w:trPr>
        <w:tc>
          <w:tcPr>
            <w:tcW w:w="3114" w:type="dxa"/>
            <w:vAlign w:val="center"/>
          </w:tcPr>
          <w:p w:rsidR="00732211" w:rsidRPr="00A44CCD" w:rsidRDefault="00732211" w:rsidP="00EF4B30">
            <w:r>
              <w:t xml:space="preserve">Title and description </w:t>
            </w:r>
          </w:p>
        </w:tc>
        <w:tc>
          <w:tcPr>
            <w:tcW w:w="7342" w:type="dxa"/>
            <w:gridSpan w:val="3"/>
            <w:vAlign w:val="center"/>
          </w:tcPr>
          <w:p w:rsidR="00732211" w:rsidRPr="00A44CCD" w:rsidRDefault="00732211" w:rsidP="00245E56"/>
        </w:tc>
      </w:tr>
      <w:tr w:rsidR="00A17539" w:rsidRPr="00A17539" w:rsidTr="00EA58A1">
        <w:trPr>
          <w:trHeight w:val="567"/>
        </w:trPr>
        <w:tc>
          <w:tcPr>
            <w:tcW w:w="3114" w:type="dxa"/>
            <w:vAlign w:val="center"/>
          </w:tcPr>
          <w:p w:rsidR="00A17539" w:rsidRPr="00A44CCD" w:rsidRDefault="00245E56" w:rsidP="00245E56">
            <w:r w:rsidRPr="00A44CCD">
              <w:t>Producer/Director/Company</w:t>
            </w:r>
          </w:p>
        </w:tc>
        <w:tc>
          <w:tcPr>
            <w:tcW w:w="3969" w:type="dxa"/>
            <w:vAlign w:val="center"/>
          </w:tcPr>
          <w:p w:rsidR="00A17539" w:rsidRPr="00A44CCD" w:rsidRDefault="00A17539" w:rsidP="00245E56"/>
        </w:tc>
        <w:tc>
          <w:tcPr>
            <w:tcW w:w="1276" w:type="dxa"/>
            <w:vAlign w:val="center"/>
          </w:tcPr>
          <w:p w:rsidR="00A17539" w:rsidRPr="00A44CCD" w:rsidRDefault="00245E56" w:rsidP="00245E56">
            <w:r w:rsidRPr="00A44CCD">
              <w:t>Release date:</w:t>
            </w:r>
          </w:p>
        </w:tc>
        <w:tc>
          <w:tcPr>
            <w:tcW w:w="2097" w:type="dxa"/>
            <w:vAlign w:val="center"/>
          </w:tcPr>
          <w:p w:rsidR="00A17539" w:rsidRPr="00A44CCD" w:rsidRDefault="00A17539" w:rsidP="00245E56"/>
        </w:tc>
      </w:tr>
      <w:tr w:rsidR="00245E56" w:rsidRPr="00A17539" w:rsidTr="00EA58A1">
        <w:trPr>
          <w:trHeight w:val="567"/>
        </w:trPr>
        <w:tc>
          <w:tcPr>
            <w:tcW w:w="3114" w:type="dxa"/>
            <w:vAlign w:val="center"/>
          </w:tcPr>
          <w:p w:rsidR="00245E56" w:rsidRPr="00A44CCD" w:rsidRDefault="00245E56" w:rsidP="00245E56">
            <w:r w:rsidRPr="00A44CCD">
              <w:t>Location</w:t>
            </w:r>
            <w:r w:rsidR="00884477" w:rsidRPr="00A44CCD">
              <w:t xml:space="preserve"> of exhibition / event</w:t>
            </w:r>
            <w:r w:rsidRPr="00A44CCD">
              <w:t>:</w:t>
            </w:r>
          </w:p>
        </w:tc>
        <w:tc>
          <w:tcPr>
            <w:tcW w:w="3969" w:type="dxa"/>
            <w:vAlign w:val="center"/>
          </w:tcPr>
          <w:p w:rsidR="00245E56" w:rsidRPr="00A44CCD" w:rsidRDefault="00245E56" w:rsidP="00245E56"/>
        </w:tc>
        <w:tc>
          <w:tcPr>
            <w:tcW w:w="1276" w:type="dxa"/>
            <w:vAlign w:val="center"/>
          </w:tcPr>
          <w:p w:rsidR="00245E56" w:rsidRPr="00A44CCD" w:rsidRDefault="00245E56" w:rsidP="00245E56">
            <w:r w:rsidRPr="00A44CCD">
              <w:t>Duration:</w:t>
            </w:r>
          </w:p>
        </w:tc>
        <w:tc>
          <w:tcPr>
            <w:tcW w:w="2097" w:type="dxa"/>
            <w:vAlign w:val="center"/>
          </w:tcPr>
          <w:p w:rsidR="00245E56" w:rsidRPr="00A44CCD" w:rsidRDefault="00245E56" w:rsidP="00245E56"/>
        </w:tc>
      </w:tr>
      <w:tr w:rsidR="00245E56" w:rsidRPr="00A17539" w:rsidTr="00EA58A1">
        <w:trPr>
          <w:trHeight w:val="567"/>
        </w:trPr>
        <w:tc>
          <w:tcPr>
            <w:tcW w:w="3114" w:type="dxa"/>
            <w:vAlign w:val="center"/>
          </w:tcPr>
          <w:p w:rsidR="00245E56" w:rsidRPr="00A44CCD" w:rsidRDefault="00245E56" w:rsidP="00245E56">
            <w:r w:rsidRPr="00A44CCD">
              <w:t>Website URL:</w:t>
            </w:r>
          </w:p>
        </w:tc>
        <w:tc>
          <w:tcPr>
            <w:tcW w:w="7342" w:type="dxa"/>
            <w:gridSpan w:val="3"/>
            <w:vAlign w:val="center"/>
          </w:tcPr>
          <w:p w:rsidR="00245E56" w:rsidRPr="00A44CCD" w:rsidRDefault="00245E56" w:rsidP="00245E56"/>
        </w:tc>
      </w:tr>
      <w:tr w:rsidR="00EF4B30" w:rsidRPr="00A17539" w:rsidTr="00EA58A1">
        <w:trPr>
          <w:trHeight w:val="737"/>
        </w:trPr>
        <w:tc>
          <w:tcPr>
            <w:tcW w:w="3114" w:type="dxa"/>
            <w:vAlign w:val="center"/>
          </w:tcPr>
          <w:p w:rsidR="00EF4B30" w:rsidRPr="00A44CCD" w:rsidRDefault="00EF4B30" w:rsidP="00245E56">
            <w:r>
              <w:t>Additional information if required:</w:t>
            </w:r>
          </w:p>
        </w:tc>
        <w:tc>
          <w:tcPr>
            <w:tcW w:w="7342" w:type="dxa"/>
            <w:gridSpan w:val="3"/>
            <w:vAlign w:val="center"/>
          </w:tcPr>
          <w:p w:rsidR="00EF4B30" w:rsidRPr="00A44CCD" w:rsidRDefault="00EF4B30" w:rsidP="00245E56"/>
        </w:tc>
      </w:tr>
    </w:tbl>
    <w:p w:rsidR="00252E68" w:rsidRPr="001E32D4" w:rsidRDefault="00252E68" w:rsidP="00C73FFD">
      <w:pPr>
        <w:rPr>
          <w:sz w:val="24"/>
          <w:szCs w:val="24"/>
        </w:rPr>
      </w:pPr>
    </w:p>
    <w:p w:rsidR="00252E68" w:rsidRPr="00A9262A" w:rsidRDefault="00A9262A" w:rsidP="00C73FFD">
      <w:pPr>
        <w:rPr>
          <w:b/>
        </w:rPr>
      </w:pPr>
      <w:r w:rsidRPr="00A9262A">
        <w:rPr>
          <w:b/>
        </w:rPr>
        <w:t>Section D: Important information and declaration</w:t>
      </w:r>
    </w:p>
    <w:p w:rsidR="00252E68" w:rsidRPr="00224E43" w:rsidRDefault="00252E68" w:rsidP="00C73FFD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62A" w:rsidTr="00A667B1">
        <w:trPr>
          <w:trHeight w:val="31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1" w:rsidRPr="00C05DEA" w:rsidRDefault="00A667B1" w:rsidP="00A667B1">
            <w:pPr>
              <w:pStyle w:val="ListParagraph"/>
              <w:ind w:left="360"/>
              <w:rPr>
                <w:sz w:val="12"/>
                <w:szCs w:val="16"/>
              </w:rPr>
            </w:pPr>
          </w:p>
          <w:p w:rsidR="00A9262A" w:rsidRDefault="00F729E0" w:rsidP="00F729E0">
            <w:pPr>
              <w:pStyle w:val="ListParagraph"/>
              <w:numPr>
                <w:ilvl w:val="0"/>
                <w:numId w:val="1"/>
              </w:numPr>
            </w:pPr>
            <w:r>
              <w:t>Publication includes the use of copies as illustrations in books, journals, and for television, film, video, CDs, exhibitions, posters, websites and public lectu</w:t>
            </w:r>
            <w:r w:rsidR="004D14B9">
              <w:t>res etc</w:t>
            </w:r>
            <w:r w:rsidR="007D20DA">
              <w:t>.</w:t>
            </w:r>
          </w:p>
          <w:p w:rsidR="00A667B1" w:rsidRPr="007D7342" w:rsidRDefault="00A667B1" w:rsidP="00A667B1">
            <w:pPr>
              <w:pStyle w:val="ListParagraph"/>
              <w:ind w:left="360"/>
              <w:rPr>
                <w:sz w:val="10"/>
                <w:szCs w:val="16"/>
              </w:rPr>
            </w:pPr>
          </w:p>
          <w:p w:rsidR="00A667B1" w:rsidRDefault="00A643E7" w:rsidP="00A643E7">
            <w:pPr>
              <w:pStyle w:val="ListParagraph"/>
              <w:numPr>
                <w:ilvl w:val="0"/>
                <w:numId w:val="1"/>
              </w:numPr>
            </w:pPr>
            <w:r w:rsidRPr="00A643E7">
              <w:t xml:space="preserve">Where items are still in copyright, it is the responsibility of the applicant to gain the permission of the copyright holder before a copy is </w:t>
            </w:r>
            <w:r w:rsidR="00A42809">
              <w:t xml:space="preserve">published </w:t>
            </w:r>
            <w:r w:rsidRPr="00A643E7">
              <w:t>and/or to carry out due diligence and/or obtain an orphan works license.</w:t>
            </w:r>
            <w:r>
              <w:t xml:space="preserve"> Staff may be able to advise you but are unable to complete the work directly</w:t>
            </w:r>
          </w:p>
          <w:p w:rsidR="00A643E7" w:rsidRPr="007D7342" w:rsidRDefault="00A643E7" w:rsidP="00A667B1">
            <w:pPr>
              <w:pStyle w:val="ListParagraph"/>
              <w:ind w:left="360"/>
              <w:rPr>
                <w:sz w:val="10"/>
                <w:szCs w:val="16"/>
              </w:rPr>
            </w:pPr>
          </w:p>
          <w:p w:rsidR="00F729E0" w:rsidRDefault="00F729E0" w:rsidP="00F729E0">
            <w:pPr>
              <w:pStyle w:val="ListParagraph"/>
              <w:numPr>
                <w:ilvl w:val="0"/>
                <w:numId w:val="1"/>
              </w:numPr>
            </w:pPr>
            <w:r>
              <w:t>Please note: the owner of the copyright may be different from the owner of the item and as a result it may be necessary to gain the perm</w:t>
            </w:r>
            <w:r w:rsidR="004D14B9">
              <w:t>ission from more than one party</w:t>
            </w:r>
          </w:p>
          <w:p w:rsidR="00A667B1" w:rsidRPr="007D7342" w:rsidRDefault="00A667B1" w:rsidP="00A667B1">
            <w:pPr>
              <w:pStyle w:val="ListParagraph"/>
              <w:ind w:left="360"/>
              <w:rPr>
                <w:sz w:val="10"/>
                <w:szCs w:val="16"/>
              </w:rPr>
            </w:pPr>
          </w:p>
          <w:p w:rsidR="00F729E0" w:rsidRPr="00224E43" w:rsidRDefault="00F729E0" w:rsidP="0081363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All items must include the credit </w:t>
            </w:r>
            <w:r w:rsidRPr="00224E43">
              <w:rPr>
                <w:b/>
              </w:rPr>
              <w:t>‘From the Library of the Royal College of Surgeons</w:t>
            </w:r>
            <w:r w:rsidR="00C05DEA" w:rsidRPr="00224E43">
              <w:rPr>
                <w:b/>
              </w:rPr>
              <w:t xml:space="preserve"> of England</w:t>
            </w:r>
            <w:r w:rsidRPr="00224E43">
              <w:rPr>
                <w:b/>
              </w:rPr>
              <w:t>’</w:t>
            </w:r>
            <w:r w:rsidR="00C07DA3" w:rsidRPr="00224E43">
              <w:rPr>
                <w:b/>
              </w:rPr>
              <w:t xml:space="preserve"> </w:t>
            </w:r>
            <w:r w:rsidR="00C07DA3" w:rsidRPr="00C07DA3">
              <w:t>or</w:t>
            </w:r>
            <w:r w:rsidR="00C07DA3" w:rsidRPr="00224E43">
              <w:rPr>
                <w:b/>
              </w:rPr>
              <w:t xml:space="preserve"> ‘From the Archives of the Royal College of Surgeons</w:t>
            </w:r>
            <w:r w:rsidR="00C05DEA" w:rsidRPr="00224E43">
              <w:rPr>
                <w:b/>
              </w:rPr>
              <w:t xml:space="preserve"> of England</w:t>
            </w:r>
            <w:r w:rsidR="00C07DA3" w:rsidRPr="00224E43">
              <w:rPr>
                <w:b/>
              </w:rPr>
              <w:t>’</w:t>
            </w:r>
          </w:p>
          <w:p w:rsidR="00A667B1" w:rsidRPr="007D7342" w:rsidRDefault="00A667B1" w:rsidP="00C07DA3">
            <w:pPr>
              <w:pStyle w:val="ListParagraph"/>
              <w:ind w:left="360"/>
              <w:rPr>
                <w:sz w:val="10"/>
                <w:szCs w:val="16"/>
              </w:rPr>
            </w:pPr>
          </w:p>
          <w:p w:rsidR="004D14B9" w:rsidRDefault="004D14B9" w:rsidP="00F729E0">
            <w:pPr>
              <w:pStyle w:val="ListParagraph"/>
              <w:numPr>
                <w:ilvl w:val="0"/>
                <w:numId w:val="1"/>
              </w:numPr>
            </w:pPr>
            <w:r>
              <w:t xml:space="preserve">Permission is </w:t>
            </w:r>
            <w:r w:rsidR="003416FA">
              <w:t xml:space="preserve">only </w:t>
            </w:r>
            <w:r>
              <w:t>granted for</w:t>
            </w:r>
            <w:r w:rsidR="003416FA">
              <w:t xml:space="preserve"> the purpose described above</w:t>
            </w:r>
            <w:r>
              <w:t xml:space="preserve">. </w:t>
            </w:r>
            <w:r w:rsidR="00C07DA3">
              <w:t>If s</w:t>
            </w:r>
            <w:r>
              <w:t xml:space="preserve">ubsequent reproduction </w:t>
            </w:r>
            <w:r w:rsidR="00C07DA3">
              <w:t>is</w:t>
            </w:r>
            <w:r>
              <w:t xml:space="preserve"> require</w:t>
            </w:r>
            <w:r w:rsidR="00C07DA3">
              <w:t>d,</w:t>
            </w:r>
            <w:r>
              <w:t xml:space="preserve"> </w:t>
            </w:r>
            <w:r w:rsidR="00C07DA3">
              <w:t>you will need to seek further permission to publish</w:t>
            </w:r>
          </w:p>
          <w:p w:rsidR="00A667B1" w:rsidRPr="007D7342" w:rsidRDefault="00A667B1" w:rsidP="00A667B1">
            <w:pPr>
              <w:pStyle w:val="ListParagraph"/>
              <w:ind w:left="360"/>
              <w:rPr>
                <w:sz w:val="10"/>
                <w:szCs w:val="16"/>
              </w:rPr>
            </w:pPr>
          </w:p>
          <w:p w:rsidR="00F729E0" w:rsidRDefault="00F729E0" w:rsidP="00F729E0">
            <w:pPr>
              <w:pStyle w:val="ListParagraph"/>
              <w:numPr>
                <w:ilvl w:val="0"/>
                <w:numId w:val="1"/>
              </w:numPr>
            </w:pPr>
            <w:r>
              <w:t>Charges or other conditions may apply</w:t>
            </w:r>
            <w:r w:rsidR="004D14B9">
              <w:t xml:space="preserve"> for the reproduction of images</w:t>
            </w:r>
            <w:r w:rsidR="00F22295">
              <w:t xml:space="preserve"> - £15.00 for library material</w:t>
            </w:r>
          </w:p>
          <w:p w:rsidR="00A667B1" w:rsidRPr="00A667B1" w:rsidRDefault="00A667B1" w:rsidP="00A667B1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:rsidR="00252E68" w:rsidRPr="00224E43" w:rsidRDefault="00252E68" w:rsidP="00C73FFD">
      <w:pPr>
        <w:rPr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62A" w:rsidTr="00A926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1" w:rsidRPr="00A667B1" w:rsidRDefault="00A667B1" w:rsidP="00C73FFD">
            <w:pPr>
              <w:rPr>
                <w:sz w:val="16"/>
                <w:szCs w:val="16"/>
              </w:rPr>
            </w:pPr>
          </w:p>
          <w:p w:rsidR="00A9262A" w:rsidRDefault="004D14B9" w:rsidP="00C73FFD">
            <w:pPr>
              <w:rPr>
                <w:b/>
              </w:rPr>
            </w:pPr>
            <w:r w:rsidRPr="00C07DA3">
              <w:rPr>
                <w:b/>
              </w:rPr>
              <w:t>Please note, if permission to publish the above item(s) is to be granted, you will be required to:</w:t>
            </w:r>
          </w:p>
          <w:p w:rsidR="00A667B1" w:rsidRPr="00A667B1" w:rsidRDefault="00A667B1" w:rsidP="00C73FFD">
            <w:pPr>
              <w:rPr>
                <w:sz w:val="16"/>
                <w:szCs w:val="16"/>
              </w:rPr>
            </w:pPr>
          </w:p>
          <w:p w:rsidR="004D14B9" w:rsidRDefault="004D14B9" w:rsidP="004D14B9">
            <w:pPr>
              <w:pStyle w:val="ListParagraph"/>
              <w:numPr>
                <w:ilvl w:val="0"/>
                <w:numId w:val="2"/>
              </w:numPr>
            </w:pPr>
            <w:r>
              <w:t>Obtain permission from the owner of the item, and (if applicable) the copyright holder</w:t>
            </w:r>
          </w:p>
          <w:p w:rsidR="00A667B1" w:rsidRPr="00B13A6E" w:rsidRDefault="00A667B1" w:rsidP="00A667B1">
            <w:pPr>
              <w:pStyle w:val="ListParagraph"/>
              <w:ind w:left="360"/>
              <w:rPr>
                <w:sz w:val="12"/>
                <w:szCs w:val="16"/>
              </w:rPr>
            </w:pPr>
          </w:p>
          <w:p w:rsidR="004D14B9" w:rsidRDefault="004D14B9" w:rsidP="004D14B9">
            <w:pPr>
              <w:pStyle w:val="ListParagraph"/>
              <w:numPr>
                <w:ilvl w:val="0"/>
                <w:numId w:val="2"/>
              </w:numPr>
            </w:pPr>
            <w:r>
              <w:t>Use the item(s) requested for the specified purposes only</w:t>
            </w:r>
          </w:p>
          <w:p w:rsidR="00A667B1" w:rsidRPr="00B13A6E" w:rsidRDefault="00A667B1" w:rsidP="00A667B1">
            <w:pPr>
              <w:pStyle w:val="ListParagraph"/>
              <w:ind w:left="360"/>
              <w:rPr>
                <w:sz w:val="12"/>
                <w:szCs w:val="16"/>
              </w:rPr>
            </w:pPr>
          </w:p>
          <w:p w:rsidR="00C07DA3" w:rsidRDefault="00C07DA3" w:rsidP="004D14B9">
            <w:pPr>
              <w:pStyle w:val="ListParagraph"/>
              <w:numPr>
                <w:ilvl w:val="0"/>
                <w:numId w:val="2"/>
              </w:numPr>
            </w:pPr>
            <w:r>
              <w:t xml:space="preserve">Make acknowledgement to the Royal College of Surgeons </w:t>
            </w:r>
            <w:r w:rsidR="00224E43">
              <w:t xml:space="preserve">of England </w:t>
            </w:r>
            <w:r>
              <w:t>Library and Archives</w:t>
            </w:r>
          </w:p>
          <w:p w:rsidR="00A667B1" w:rsidRDefault="00A667B1" w:rsidP="00A667B1">
            <w:pPr>
              <w:pStyle w:val="ListParagraph"/>
              <w:ind w:left="360"/>
            </w:pPr>
          </w:p>
          <w:p w:rsidR="002748D8" w:rsidRDefault="002748D8" w:rsidP="002748D8">
            <w:pPr>
              <w:pStyle w:val="ListParagraph"/>
              <w:ind w:left="0"/>
            </w:pPr>
            <w:r>
              <w:t xml:space="preserve">I understand, and will abide by, the conditions of use as detailed above. </w:t>
            </w:r>
            <w:r w:rsidR="004B7DF8">
              <w:t xml:space="preserve">I </w:t>
            </w:r>
            <w:r w:rsidR="004B7DF8" w:rsidRPr="004B7DF8">
              <w:t>understand that if this declaration is false, the copy you have supplied to me will be an infringing copy and that I shall be liable for infringement of copyright as if I had made the copy myself.</w:t>
            </w:r>
          </w:p>
          <w:p w:rsidR="004B7DF8" w:rsidRPr="00335471" w:rsidRDefault="004B7DF8" w:rsidP="002748D8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2748D8" w:rsidRDefault="002748D8" w:rsidP="002748D8">
            <w:pPr>
              <w:pStyle w:val="ListParagraph"/>
              <w:ind w:left="0"/>
            </w:pPr>
            <w:r w:rsidRPr="002748D8">
              <w:rPr>
                <w:b/>
              </w:rPr>
              <w:t>Signed:</w:t>
            </w:r>
            <w:r w:rsidR="00335471">
              <w:t xml:space="preserve"> </w:t>
            </w:r>
          </w:p>
          <w:p w:rsidR="002748D8" w:rsidRPr="00C05DEA" w:rsidRDefault="002748D8" w:rsidP="002748D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748D8" w:rsidRDefault="002748D8" w:rsidP="002748D8">
            <w:pPr>
              <w:pStyle w:val="ListParagraph"/>
              <w:ind w:left="0"/>
            </w:pPr>
            <w:r w:rsidRPr="002748D8">
              <w:rPr>
                <w:b/>
              </w:rPr>
              <w:t>Print name:</w:t>
            </w:r>
            <w:r>
              <w:t xml:space="preserve">                                        </w:t>
            </w:r>
            <w:r w:rsidR="004B7DF8">
              <w:t xml:space="preserve">                          </w:t>
            </w:r>
            <w:r>
              <w:t xml:space="preserve">      </w:t>
            </w:r>
            <w:r w:rsidR="005F5C7B">
              <w:t xml:space="preserve">  </w:t>
            </w:r>
            <w:r w:rsidR="004B7DF8">
              <w:t xml:space="preserve"> </w:t>
            </w:r>
            <w:r w:rsidR="005F5C7B">
              <w:t xml:space="preserve"> </w:t>
            </w:r>
            <w:r>
              <w:t xml:space="preserve"> </w:t>
            </w:r>
            <w:r w:rsidRPr="002748D8">
              <w:rPr>
                <w:b/>
              </w:rPr>
              <w:t>Date:</w:t>
            </w:r>
            <w:r>
              <w:t xml:space="preserve"> </w:t>
            </w:r>
          </w:p>
          <w:p w:rsidR="002748D8" w:rsidRDefault="002748D8" w:rsidP="002748D8">
            <w:pPr>
              <w:pStyle w:val="ListParagraph"/>
              <w:ind w:left="0"/>
            </w:pPr>
          </w:p>
        </w:tc>
      </w:tr>
    </w:tbl>
    <w:p w:rsidR="00252E68" w:rsidRPr="00146DAF" w:rsidRDefault="00252E68" w:rsidP="00C73FFD">
      <w:pPr>
        <w:rPr>
          <w:sz w:val="16"/>
          <w:szCs w:val="16"/>
        </w:rPr>
      </w:pPr>
    </w:p>
    <w:p w:rsidR="00262529" w:rsidRDefault="00262529" w:rsidP="00262529">
      <w:pPr>
        <w:rPr>
          <w:sz w:val="18"/>
          <w:szCs w:val="18"/>
        </w:rPr>
      </w:pPr>
      <w:r>
        <w:rPr>
          <w:sz w:val="18"/>
          <w:szCs w:val="18"/>
        </w:rPr>
        <w:t>The information you have provided will be handled in accordance with the General Data Protection R</w:t>
      </w:r>
      <w:r w:rsidR="00A44CCD">
        <w:rPr>
          <w:sz w:val="18"/>
          <w:szCs w:val="18"/>
        </w:rPr>
        <w:t>egulation (GDPR), and will not</w:t>
      </w:r>
      <w:r w:rsidR="007D20DA">
        <w:rPr>
          <w:sz w:val="18"/>
          <w:szCs w:val="18"/>
        </w:rPr>
        <w:t xml:space="preserve"> be</w:t>
      </w:r>
      <w:r>
        <w:rPr>
          <w:sz w:val="18"/>
          <w:szCs w:val="18"/>
        </w:rPr>
        <w:t xml:space="preserve"> used for any other purposes, unless consent has been received for other uses. </w:t>
      </w:r>
      <w:r w:rsidRPr="00C51D64">
        <w:rPr>
          <w:sz w:val="18"/>
          <w:szCs w:val="18"/>
        </w:rPr>
        <w:t>This copyright declaration form will be retained for six years to meet statutory requirements and then destroyed.</w:t>
      </w:r>
    </w:p>
    <w:p w:rsidR="00262529" w:rsidRPr="00146DAF" w:rsidRDefault="00262529" w:rsidP="00262529">
      <w:pPr>
        <w:rPr>
          <w:sz w:val="16"/>
          <w:szCs w:val="16"/>
        </w:rPr>
      </w:pPr>
    </w:p>
    <w:p w:rsidR="00B13A6E" w:rsidRPr="00931BD6" w:rsidRDefault="00B13A6E" w:rsidP="00B13A6E">
      <w:pPr>
        <w:rPr>
          <w:b/>
          <w:sz w:val="16"/>
          <w:szCs w:val="16"/>
        </w:rPr>
      </w:pPr>
      <w:r w:rsidRPr="00931BD6">
        <w:rPr>
          <w:b/>
          <w:sz w:val="16"/>
          <w:szCs w:val="16"/>
        </w:rPr>
        <w:t>LIBRARY USE ONLY</w:t>
      </w:r>
    </w:p>
    <w:tbl>
      <w:tblPr>
        <w:tblStyle w:val="TableGridLigh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2693"/>
      </w:tblGrid>
      <w:tr w:rsidR="00335471" w:rsidTr="00335471">
        <w:trPr>
          <w:trHeight w:val="340"/>
        </w:trPr>
        <w:tc>
          <w:tcPr>
            <w:tcW w:w="4815" w:type="dxa"/>
            <w:vAlign w:val="center"/>
          </w:tcPr>
          <w:p w:rsidR="00335471" w:rsidRDefault="00335471" w:rsidP="00335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ission to publish granted:  Yes  </w:t>
            </w:r>
            <w:r w:rsidRPr="00DD0419">
              <w:rPr>
                <w:rFonts w:cs="Arial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  No  </w:t>
            </w:r>
            <w:r w:rsidRPr="00DD0419">
              <w:rPr>
                <w:rFonts w:cs="Arial"/>
                <w:szCs w:val="16"/>
              </w:rPr>
              <w:t>□</w:t>
            </w:r>
          </w:p>
        </w:tc>
        <w:tc>
          <w:tcPr>
            <w:tcW w:w="2977" w:type="dxa"/>
            <w:vAlign w:val="center"/>
          </w:tcPr>
          <w:p w:rsidR="00335471" w:rsidRDefault="00335471" w:rsidP="00335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ages sent:  Yes  </w:t>
            </w:r>
            <w:r w:rsidRPr="00DD0419">
              <w:rPr>
                <w:rFonts w:cs="Arial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  No  </w:t>
            </w:r>
            <w:r w:rsidRPr="00DD0419">
              <w:rPr>
                <w:rFonts w:cs="Arial"/>
                <w:szCs w:val="16"/>
              </w:rPr>
              <w:t>□</w:t>
            </w:r>
          </w:p>
        </w:tc>
        <w:tc>
          <w:tcPr>
            <w:tcW w:w="2693" w:type="dxa"/>
            <w:vAlign w:val="center"/>
          </w:tcPr>
          <w:p w:rsidR="00335471" w:rsidRDefault="00335471" w:rsidP="00335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</w:tc>
      </w:tr>
      <w:tr w:rsidR="00335471" w:rsidTr="00335471">
        <w:trPr>
          <w:trHeight w:val="340"/>
        </w:trPr>
        <w:tc>
          <w:tcPr>
            <w:tcW w:w="4815" w:type="dxa"/>
            <w:vAlign w:val="center"/>
          </w:tcPr>
          <w:p w:rsidR="00335471" w:rsidRDefault="00335471" w:rsidP="00335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ed permission by:</w:t>
            </w:r>
          </w:p>
        </w:tc>
        <w:tc>
          <w:tcPr>
            <w:tcW w:w="2977" w:type="dxa"/>
            <w:vAlign w:val="center"/>
          </w:tcPr>
          <w:p w:rsidR="00335471" w:rsidRDefault="00335471" w:rsidP="00335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s agreed:</w:t>
            </w:r>
          </w:p>
        </w:tc>
        <w:tc>
          <w:tcPr>
            <w:tcW w:w="2693" w:type="dxa"/>
            <w:vAlign w:val="center"/>
          </w:tcPr>
          <w:p w:rsidR="00335471" w:rsidRDefault="00335471" w:rsidP="00335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yment received:  </w:t>
            </w:r>
            <w:r w:rsidRPr="00DD0419">
              <w:rPr>
                <w:rFonts w:cs="Arial"/>
                <w:szCs w:val="16"/>
              </w:rPr>
              <w:t>□</w:t>
            </w:r>
          </w:p>
        </w:tc>
      </w:tr>
      <w:tr w:rsidR="007D7342" w:rsidTr="00D86EC9">
        <w:trPr>
          <w:trHeight w:val="340"/>
        </w:trPr>
        <w:tc>
          <w:tcPr>
            <w:tcW w:w="10485" w:type="dxa"/>
            <w:gridSpan w:val="3"/>
            <w:vAlign w:val="center"/>
          </w:tcPr>
          <w:p w:rsidR="007D7342" w:rsidRDefault="007D7342" w:rsidP="00335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conditions</w:t>
            </w:r>
            <w:r w:rsidR="00BC4D7F">
              <w:rPr>
                <w:sz w:val="16"/>
                <w:szCs w:val="16"/>
              </w:rPr>
              <w:t xml:space="preserve"> agreed</w:t>
            </w:r>
            <w:r>
              <w:rPr>
                <w:sz w:val="16"/>
                <w:szCs w:val="16"/>
              </w:rPr>
              <w:t xml:space="preserve">: </w:t>
            </w:r>
          </w:p>
        </w:tc>
      </w:tr>
    </w:tbl>
    <w:p w:rsidR="00335471" w:rsidRDefault="00335471" w:rsidP="00C05DEA">
      <w:pPr>
        <w:rPr>
          <w:b/>
          <w:sz w:val="16"/>
          <w:szCs w:val="16"/>
        </w:rPr>
      </w:pPr>
    </w:p>
    <w:sectPr w:rsidR="00335471" w:rsidSect="00C73F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3B1D"/>
    <w:multiLevelType w:val="hybridMultilevel"/>
    <w:tmpl w:val="D632B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235EE"/>
    <w:multiLevelType w:val="hybridMultilevel"/>
    <w:tmpl w:val="39DC0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FD"/>
    <w:rsid w:val="00065B20"/>
    <w:rsid w:val="000874D5"/>
    <w:rsid w:val="00111A23"/>
    <w:rsid w:val="00146DAF"/>
    <w:rsid w:val="00174B16"/>
    <w:rsid w:val="00196319"/>
    <w:rsid w:val="001E32D4"/>
    <w:rsid w:val="001F0C2F"/>
    <w:rsid w:val="00212F46"/>
    <w:rsid w:val="00224E43"/>
    <w:rsid w:val="00245E56"/>
    <w:rsid w:val="00252E68"/>
    <w:rsid w:val="00262529"/>
    <w:rsid w:val="002656F2"/>
    <w:rsid w:val="002748D8"/>
    <w:rsid w:val="00291497"/>
    <w:rsid w:val="00326C47"/>
    <w:rsid w:val="00335471"/>
    <w:rsid w:val="003416FA"/>
    <w:rsid w:val="003457B1"/>
    <w:rsid w:val="0035264F"/>
    <w:rsid w:val="003C0983"/>
    <w:rsid w:val="00416EEE"/>
    <w:rsid w:val="00460288"/>
    <w:rsid w:val="004B7DF8"/>
    <w:rsid w:val="004C132A"/>
    <w:rsid w:val="004C230E"/>
    <w:rsid w:val="004D14B9"/>
    <w:rsid w:val="004D40F1"/>
    <w:rsid w:val="004E132B"/>
    <w:rsid w:val="0050473E"/>
    <w:rsid w:val="00541377"/>
    <w:rsid w:val="00547C69"/>
    <w:rsid w:val="005A08DB"/>
    <w:rsid w:val="005F5C7B"/>
    <w:rsid w:val="00625B31"/>
    <w:rsid w:val="0064442B"/>
    <w:rsid w:val="006670CE"/>
    <w:rsid w:val="0068392C"/>
    <w:rsid w:val="00732211"/>
    <w:rsid w:val="00760FE9"/>
    <w:rsid w:val="007833E2"/>
    <w:rsid w:val="007A7A58"/>
    <w:rsid w:val="007C5BB2"/>
    <w:rsid w:val="007C6004"/>
    <w:rsid w:val="007D20DA"/>
    <w:rsid w:val="007D7342"/>
    <w:rsid w:val="008327D7"/>
    <w:rsid w:val="008525FD"/>
    <w:rsid w:val="008607BF"/>
    <w:rsid w:val="008804A8"/>
    <w:rsid w:val="00884477"/>
    <w:rsid w:val="00991985"/>
    <w:rsid w:val="00A17539"/>
    <w:rsid w:val="00A42809"/>
    <w:rsid w:val="00A44CCD"/>
    <w:rsid w:val="00A643E7"/>
    <w:rsid w:val="00A667B1"/>
    <w:rsid w:val="00A9262A"/>
    <w:rsid w:val="00AC61C4"/>
    <w:rsid w:val="00B03FDC"/>
    <w:rsid w:val="00B13A6E"/>
    <w:rsid w:val="00B31823"/>
    <w:rsid w:val="00B41ACF"/>
    <w:rsid w:val="00BC2D77"/>
    <w:rsid w:val="00BC4D7F"/>
    <w:rsid w:val="00C05DEA"/>
    <w:rsid w:val="00C07DA3"/>
    <w:rsid w:val="00C516D9"/>
    <w:rsid w:val="00C73FFD"/>
    <w:rsid w:val="00CB1F36"/>
    <w:rsid w:val="00CC31D8"/>
    <w:rsid w:val="00D1737A"/>
    <w:rsid w:val="00D51076"/>
    <w:rsid w:val="00D64343"/>
    <w:rsid w:val="00DA111B"/>
    <w:rsid w:val="00DA79CD"/>
    <w:rsid w:val="00E03B0E"/>
    <w:rsid w:val="00E91692"/>
    <w:rsid w:val="00EA58A1"/>
    <w:rsid w:val="00EF4B30"/>
    <w:rsid w:val="00F22295"/>
    <w:rsid w:val="00F7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F89D"/>
  <w15:chartTrackingRefBased/>
  <w15:docId w15:val="{F42F4716-3FC9-4778-9A9C-C7ADD33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C73FFD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57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DB"/>
    <w:rPr>
      <w:rFonts w:ascii="Segoe UI" w:hAnsi="Segoe UI" w:cs="Segoe UI"/>
      <w:sz w:val="18"/>
      <w:szCs w:val="18"/>
    </w:rPr>
  </w:style>
  <w:style w:type="table" w:customStyle="1" w:styleId="Calendar1">
    <w:name w:val="Calendar 1"/>
    <w:basedOn w:val="TableNormal"/>
    <w:uiPriority w:val="99"/>
    <w:qFormat/>
    <w:rsid w:val="00252E6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rsid w:val="00F729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4B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6A6C-58D4-4B68-BA0A-B36CCCA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Isaac</dc:creator>
  <cp:keywords/>
  <dc:description/>
  <cp:lastModifiedBy>Susan Isaac</cp:lastModifiedBy>
  <cp:revision>13</cp:revision>
  <cp:lastPrinted>2020-03-05T12:03:00Z</cp:lastPrinted>
  <dcterms:created xsi:type="dcterms:W3CDTF">2020-01-23T16:33:00Z</dcterms:created>
  <dcterms:modified xsi:type="dcterms:W3CDTF">2020-10-06T10:22:00Z</dcterms:modified>
</cp:coreProperties>
</file>